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元：体质食养  第5版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元：体质食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82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调元：体质食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